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169DD" w14:textId="3F3883BA" w:rsidR="000A5C05" w:rsidRPr="0006607E" w:rsidRDefault="004538B5" w:rsidP="004538B5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06607E">
        <w:rPr>
          <w:rFonts w:ascii="Times New Roman" w:hAnsi="Times New Roman"/>
          <w:b/>
          <w:bCs/>
          <w:sz w:val="24"/>
          <w:szCs w:val="24"/>
        </w:rPr>
        <w:t xml:space="preserve">Kysymyksiä suomalaisesta kulttuurista </w:t>
      </w:r>
    </w:p>
    <w:p w14:paraId="6FAA7291" w14:textId="77777777" w:rsidR="00F32D7B" w:rsidRPr="004538B5" w:rsidRDefault="00F32D7B" w:rsidP="004538B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8FA0747" w14:textId="77777777" w:rsidR="00F32D7B" w:rsidRPr="0006607E" w:rsidRDefault="004538B5" w:rsidP="004538B5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06607E">
        <w:rPr>
          <w:rFonts w:ascii="Times New Roman" w:hAnsi="Times New Roman"/>
          <w:b/>
          <w:bCs/>
          <w:sz w:val="24"/>
          <w:szCs w:val="24"/>
        </w:rPr>
        <w:t>Mikä näistä on Suomen kansalliseepos?</w:t>
      </w:r>
    </w:p>
    <w:p w14:paraId="2AF6307F" w14:textId="77777777" w:rsidR="00F32D7B" w:rsidRPr="004538B5" w:rsidRDefault="004538B5" w:rsidP="004538B5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 xml:space="preserve">Kalevala </w:t>
      </w:r>
    </w:p>
    <w:p w14:paraId="41AF3BCC" w14:textId="77777777" w:rsidR="00F32D7B" w:rsidRPr="004538B5" w:rsidRDefault="004538B5" w:rsidP="004538B5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Täällä Pohjantähden alla</w:t>
      </w:r>
    </w:p>
    <w:p w14:paraId="7A95DBC5" w14:textId="77777777" w:rsidR="00F32D7B" w:rsidRPr="004538B5" w:rsidRDefault="004538B5" w:rsidP="004538B5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Seitsemän veljestä</w:t>
      </w:r>
    </w:p>
    <w:p w14:paraId="706E2177" w14:textId="77777777" w:rsidR="00AE76F5" w:rsidRPr="004538B5" w:rsidRDefault="00AE76F5" w:rsidP="004538B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CBBAC72" w14:textId="77777777" w:rsidR="00F32D7B" w:rsidRPr="00EC2358" w:rsidRDefault="004538B5" w:rsidP="004538B5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EC2358">
        <w:rPr>
          <w:rFonts w:ascii="Times New Roman" w:hAnsi="Times New Roman"/>
          <w:b/>
          <w:bCs/>
          <w:sz w:val="24"/>
          <w:szCs w:val="24"/>
        </w:rPr>
        <w:t>Kuka seuraavista hahmoista seikkailee Kalevalassa?</w:t>
      </w:r>
    </w:p>
    <w:p w14:paraId="56D37F08" w14:textId="77777777" w:rsidR="00F32D7B" w:rsidRPr="004538B5" w:rsidRDefault="004538B5" w:rsidP="004538B5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Väinämöinen</w:t>
      </w:r>
    </w:p>
    <w:p w14:paraId="0ABD4C26" w14:textId="77777777" w:rsidR="00F32D7B" w:rsidRPr="004538B5" w:rsidRDefault="004538B5" w:rsidP="004538B5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Joukahainen</w:t>
      </w:r>
    </w:p>
    <w:p w14:paraId="1B1EF30C" w14:textId="77777777" w:rsidR="00F32D7B" w:rsidRPr="004538B5" w:rsidRDefault="004538B5" w:rsidP="004538B5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Seppo Ilmarinen</w:t>
      </w:r>
    </w:p>
    <w:p w14:paraId="0D5ED167" w14:textId="77777777" w:rsidR="00F32D7B" w:rsidRPr="004538B5" w:rsidRDefault="004538B5" w:rsidP="004538B5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Kaikki he ovat Kalevalan sankareita</w:t>
      </w:r>
    </w:p>
    <w:p w14:paraId="2A1CAC18" w14:textId="77777777" w:rsidR="004538B5" w:rsidRPr="004538B5" w:rsidRDefault="004538B5" w:rsidP="00EC2358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FC87A5E" w14:textId="77777777" w:rsidR="00F32D7B" w:rsidRPr="00EC2358" w:rsidRDefault="004538B5" w:rsidP="004538B5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EC2358">
        <w:rPr>
          <w:rFonts w:ascii="Times New Roman" w:hAnsi="Times New Roman"/>
          <w:b/>
          <w:bCs/>
          <w:sz w:val="24"/>
          <w:szCs w:val="24"/>
        </w:rPr>
        <w:t>Kuka on kirjoittanut Muumi-kirjat?</w:t>
      </w:r>
    </w:p>
    <w:p w14:paraId="290B5C70" w14:textId="77777777" w:rsidR="00F32D7B" w:rsidRPr="004538B5" w:rsidRDefault="004538B5" w:rsidP="004538B5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Mauri Kunnas</w:t>
      </w:r>
    </w:p>
    <w:p w14:paraId="33E60AEE" w14:textId="77777777" w:rsidR="00F32D7B" w:rsidRPr="004538B5" w:rsidRDefault="004538B5" w:rsidP="004538B5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Tove Jansson</w:t>
      </w:r>
    </w:p>
    <w:p w14:paraId="1B3E28ED" w14:textId="580FBAF9" w:rsidR="00F32D7B" w:rsidRPr="004538B5" w:rsidRDefault="004538B5" w:rsidP="004538B5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Titta</w:t>
      </w:r>
      <w:r w:rsidR="00FE4E00" w:rsidRPr="004538B5">
        <w:rPr>
          <w:rFonts w:ascii="Times New Roman" w:hAnsi="Times New Roman"/>
          <w:sz w:val="24"/>
          <w:szCs w:val="24"/>
        </w:rPr>
        <w:t>m</w:t>
      </w:r>
      <w:r w:rsidRPr="004538B5">
        <w:rPr>
          <w:rFonts w:ascii="Times New Roman" w:hAnsi="Times New Roman"/>
          <w:sz w:val="24"/>
          <w:szCs w:val="24"/>
        </w:rPr>
        <w:t>ari Marttinen</w:t>
      </w:r>
    </w:p>
    <w:p w14:paraId="43FAF281" w14:textId="0FED1645" w:rsidR="00F32D7B" w:rsidRPr="004538B5" w:rsidRDefault="004538B5" w:rsidP="004538B5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0D361A34" w14:textId="77777777" w:rsidR="00F32D7B" w:rsidRPr="00EC2358" w:rsidRDefault="004538B5" w:rsidP="004538B5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EC2358">
        <w:rPr>
          <w:rFonts w:ascii="Times New Roman" w:hAnsi="Times New Roman"/>
          <w:b/>
          <w:bCs/>
          <w:sz w:val="24"/>
          <w:szCs w:val="24"/>
        </w:rPr>
        <w:t>Mikä on Suomen kansallislaulun nimi?</w:t>
      </w:r>
    </w:p>
    <w:p w14:paraId="6F980079" w14:textId="77777777" w:rsidR="00F32D7B" w:rsidRPr="004538B5" w:rsidRDefault="004538B5" w:rsidP="004538B5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Finlandia</w:t>
      </w:r>
    </w:p>
    <w:p w14:paraId="35571C04" w14:textId="4AC52695" w:rsidR="00F32D7B" w:rsidRPr="004538B5" w:rsidRDefault="00AE76F5" w:rsidP="004538B5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Satumaa</w:t>
      </w:r>
    </w:p>
    <w:p w14:paraId="69DA9B3E" w14:textId="77777777" w:rsidR="00F32D7B" w:rsidRPr="004538B5" w:rsidRDefault="004538B5" w:rsidP="004538B5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Maamme</w:t>
      </w:r>
    </w:p>
    <w:p w14:paraId="2870565D" w14:textId="77777777" w:rsidR="00AE76F5" w:rsidRPr="00EC2358" w:rsidRDefault="00AE76F5" w:rsidP="00EC2358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FF25F90" w14:textId="77777777" w:rsidR="00B351D6" w:rsidRPr="00EC2358" w:rsidRDefault="00B351D6" w:rsidP="004538B5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EC2358">
        <w:rPr>
          <w:rFonts w:ascii="Times New Roman" w:hAnsi="Times New Roman"/>
          <w:b/>
          <w:bCs/>
          <w:sz w:val="24"/>
          <w:szCs w:val="24"/>
        </w:rPr>
        <w:t>Minkä niminen poika seikkailee Sinikka ja Tiina Nopolan lastenkirjoissa?</w:t>
      </w:r>
    </w:p>
    <w:p w14:paraId="404902AF" w14:textId="77777777" w:rsidR="00B351D6" w:rsidRPr="004538B5" w:rsidRDefault="00B351D6" w:rsidP="004538B5">
      <w:pPr>
        <w:pStyle w:val="a3"/>
        <w:numPr>
          <w:ilvl w:val="0"/>
          <w:numId w:val="1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Risto Kitaransoittaja</w:t>
      </w:r>
    </w:p>
    <w:p w14:paraId="4BF8D8A7" w14:textId="77777777" w:rsidR="00B351D6" w:rsidRPr="004538B5" w:rsidRDefault="00B351D6" w:rsidP="004538B5">
      <w:pPr>
        <w:pStyle w:val="a3"/>
        <w:numPr>
          <w:ilvl w:val="0"/>
          <w:numId w:val="1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Risto Räppääjä</w:t>
      </w:r>
    </w:p>
    <w:p w14:paraId="249C59C8" w14:textId="77777777" w:rsidR="00B351D6" w:rsidRPr="004538B5" w:rsidRDefault="00B351D6" w:rsidP="004538B5">
      <w:pPr>
        <w:pStyle w:val="a3"/>
        <w:numPr>
          <w:ilvl w:val="0"/>
          <w:numId w:val="1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Risto Käppäilijä</w:t>
      </w:r>
    </w:p>
    <w:p w14:paraId="47BD181C" w14:textId="77777777" w:rsidR="00F32D7B" w:rsidRPr="00EC2358" w:rsidRDefault="00F32D7B" w:rsidP="004538B5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C52C79C" w14:textId="77777777" w:rsidR="00F32D7B" w:rsidRPr="00EC2358" w:rsidRDefault="004538B5" w:rsidP="004538B5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EC2358">
        <w:rPr>
          <w:rFonts w:ascii="Times New Roman" w:hAnsi="Times New Roman"/>
          <w:b/>
          <w:bCs/>
          <w:sz w:val="24"/>
          <w:szCs w:val="24"/>
        </w:rPr>
        <w:t>Minkä niminen on Helsingissä sijaitseva kansallisgalleria / taidemuseo?</w:t>
      </w:r>
    </w:p>
    <w:p w14:paraId="4EC0728E" w14:textId="77777777" w:rsidR="00F32D7B" w:rsidRPr="004538B5" w:rsidRDefault="004538B5" w:rsidP="004538B5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Ateneum</w:t>
      </w:r>
    </w:p>
    <w:p w14:paraId="47F784FB" w14:textId="77777777" w:rsidR="00F32D7B" w:rsidRPr="004538B5" w:rsidRDefault="004538B5" w:rsidP="004538B5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 xml:space="preserve">Kiasma </w:t>
      </w:r>
    </w:p>
    <w:p w14:paraId="7DB57163" w14:textId="77777777" w:rsidR="00F32D7B" w:rsidRPr="004538B5" w:rsidRDefault="004538B5" w:rsidP="004538B5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Kansallismuseo</w:t>
      </w:r>
    </w:p>
    <w:p w14:paraId="5275C958" w14:textId="77777777" w:rsidR="004538B5" w:rsidRPr="00EC2358" w:rsidRDefault="004538B5" w:rsidP="00EC2358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4EE04DA" w14:textId="77777777" w:rsidR="00F32D7B" w:rsidRPr="00EC2358" w:rsidRDefault="004538B5" w:rsidP="004538B5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EC2358">
        <w:rPr>
          <w:rFonts w:ascii="Times New Roman" w:hAnsi="Times New Roman"/>
          <w:b/>
          <w:bCs/>
          <w:sz w:val="24"/>
          <w:szCs w:val="24"/>
        </w:rPr>
        <w:t>Minkä juhlan aikana Suomessa syödään mämmiä?</w:t>
      </w:r>
    </w:p>
    <w:p w14:paraId="4A3CF8CF" w14:textId="77777777" w:rsidR="00F32D7B" w:rsidRPr="004538B5" w:rsidRDefault="004538B5" w:rsidP="004538B5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Jouluna</w:t>
      </w:r>
    </w:p>
    <w:p w14:paraId="20220055" w14:textId="77777777" w:rsidR="00F32D7B" w:rsidRPr="004538B5" w:rsidRDefault="004538B5" w:rsidP="004538B5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Juhannuksena</w:t>
      </w:r>
    </w:p>
    <w:p w14:paraId="53737C44" w14:textId="77777777" w:rsidR="00F32D7B" w:rsidRPr="004538B5" w:rsidRDefault="004538B5" w:rsidP="004538B5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Pääsiäisenä</w:t>
      </w:r>
    </w:p>
    <w:p w14:paraId="2E0BB7F1" w14:textId="77777777" w:rsidR="00F32D7B" w:rsidRPr="004538B5" w:rsidRDefault="00F32D7B" w:rsidP="004538B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29C559F" w14:textId="77777777" w:rsidR="00F32D7B" w:rsidRPr="00EC2358" w:rsidRDefault="004538B5" w:rsidP="004538B5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EC2358">
        <w:rPr>
          <w:rFonts w:ascii="Times New Roman" w:hAnsi="Times New Roman"/>
          <w:b/>
          <w:bCs/>
          <w:sz w:val="24"/>
          <w:szCs w:val="24"/>
        </w:rPr>
        <w:t>Mikä näistä sanoista tarkoittaa samaa kuin karhu?</w:t>
      </w:r>
    </w:p>
    <w:p w14:paraId="128D69AA" w14:textId="77777777" w:rsidR="00F32D7B" w:rsidRPr="004538B5" w:rsidRDefault="004538B5" w:rsidP="004538B5">
      <w:pPr>
        <w:pStyle w:val="a3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Repo</w:t>
      </w:r>
    </w:p>
    <w:p w14:paraId="561B5B60" w14:textId="77777777" w:rsidR="00F32D7B" w:rsidRPr="004538B5" w:rsidRDefault="004538B5" w:rsidP="004538B5">
      <w:pPr>
        <w:pStyle w:val="a3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Susi</w:t>
      </w:r>
    </w:p>
    <w:p w14:paraId="728D49B0" w14:textId="47ADFE35" w:rsidR="00F32D7B" w:rsidRDefault="004538B5" w:rsidP="004538B5">
      <w:pPr>
        <w:pStyle w:val="a3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Otso</w:t>
      </w:r>
    </w:p>
    <w:p w14:paraId="78FE17D5" w14:textId="77777777" w:rsidR="00EC2358" w:rsidRPr="004538B5" w:rsidRDefault="00EC2358" w:rsidP="00EC2358">
      <w:pPr>
        <w:pStyle w:val="a3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6C6EF97" w14:textId="77777777" w:rsidR="00F32D7B" w:rsidRPr="004538B5" w:rsidRDefault="00F32D7B" w:rsidP="004538B5">
      <w:pPr>
        <w:pStyle w:val="a3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8E21893" w14:textId="58F715D5" w:rsidR="00F32D7B" w:rsidRPr="00EC2358" w:rsidRDefault="004538B5" w:rsidP="004538B5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EC2358">
        <w:rPr>
          <w:rFonts w:ascii="Times New Roman" w:hAnsi="Times New Roman"/>
          <w:b/>
          <w:bCs/>
          <w:sz w:val="24"/>
          <w:szCs w:val="24"/>
        </w:rPr>
        <w:lastRenderedPageBreak/>
        <w:t xml:space="preserve">Mitä </w:t>
      </w:r>
      <w:r w:rsidR="00927688" w:rsidRPr="00EC2358">
        <w:rPr>
          <w:rFonts w:ascii="Times New Roman" w:hAnsi="Times New Roman"/>
          <w:b/>
          <w:bCs/>
          <w:sz w:val="24"/>
          <w:szCs w:val="24"/>
        </w:rPr>
        <w:t xml:space="preserve">herkkuja </w:t>
      </w:r>
      <w:r w:rsidRPr="00EC2358">
        <w:rPr>
          <w:rFonts w:ascii="Times New Roman" w:hAnsi="Times New Roman"/>
          <w:b/>
          <w:bCs/>
          <w:sz w:val="24"/>
          <w:szCs w:val="24"/>
        </w:rPr>
        <w:t>syödään erityisesti vappuna?</w:t>
      </w:r>
    </w:p>
    <w:p w14:paraId="34D57307" w14:textId="77777777" w:rsidR="00F32D7B" w:rsidRPr="004538B5" w:rsidRDefault="004538B5" w:rsidP="004538B5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Munkkeja ja simaa</w:t>
      </w:r>
    </w:p>
    <w:p w14:paraId="7BAAB326" w14:textId="77777777" w:rsidR="00F32D7B" w:rsidRPr="004538B5" w:rsidRDefault="004538B5" w:rsidP="004538B5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Nakkeja ja perunasalaattia</w:t>
      </w:r>
    </w:p>
    <w:p w14:paraId="5EA7B050" w14:textId="77777777" w:rsidR="00F32D7B" w:rsidRPr="004538B5" w:rsidRDefault="004538B5" w:rsidP="004538B5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Kinkkua ja lanttulaatikkoa</w:t>
      </w:r>
    </w:p>
    <w:p w14:paraId="0BD13394" w14:textId="77777777" w:rsidR="004538B5" w:rsidRPr="004538B5" w:rsidRDefault="004538B5" w:rsidP="004538B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C557B02" w14:textId="77777777" w:rsidR="00F32D7B" w:rsidRPr="00EC2358" w:rsidRDefault="004538B5" w:rsidP="004538B5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EC2358">
        <w:rPr>
          <w:rFonts w:ascii="Times New Roman" w:hAnsi="Times New Roman"/>
          <w:b/>
          <w:bCs/>
          <w:sz w:val="24"/>
          <w:szCs w:val="24"/>
        </w:rPr>
        <w:t>Kuka heistä on tunnettu suomalainen laulaja?</w:t>
      </w:r>
    </w:p>
    <w:p w14:paraId="365CE0BB" w14:textId="77777777" w:rsidR="00F32D7B" w:rsidRPr="004538B5" w:rsidRDefault="004538B5" w:rsidP="004538B5">
      <w:pPr>
        <w:pStyle w:val="a3"/>
        <w:numPr>
          <w:ilvl w:val="0"/>
          <w:numId w:val="1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 xml:space="preserve">Olavi Virta </w:t>
      </w:r>
    </w:p>
    <w:p w14:paraId="24263A15" w14:textId="2C25E169" w:rsidR="00F32D7B" w:rsidRPr="004538B5" w:rsidRDefault="004538B5" w:rsidP="004538B5">
      <w:pPr>
        <w:pStyle w:val="a3"/>
        <w:numPr>
          <w:ilvl w:val="0"/>
          <w:numId w:val="1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 xml:space="preserve">Olavi </w:t>
      </w:r>
      <w:r w:rsidR="0006607E">
        <w:rPr>
          <w:rFonts w:ascii="Times New Roman" w:hAnsi="Times New Roman"/>
          <w:sz w:val="24"/>
          <w:szCs w:val="24"/>
        </w:rPr>
        <w:t>U</w:t>
      </w:r>
      <w:r w:rsidRPr="004538B5">
        <w:rPr>
          <w:rFonts w:ascii="Times New Roman" w:hAnsi="Times New Roman"/>
          <w:sz w:val="24"/>
          <w:szCs w:val="24"/>
        </w:rPr>
        <w:t xml:space="preserve">usivirta </w:t>
      </w:r>
    </w:p>
    <w:p w14:paraId="698EEA6E" w14:textId="77777777" w:rsidR="00F32D7B" w:rsidRPr="004538B5" w:rsidRDefault="004538B5" w:rsidP="004538B5">
      <w:pPr>
        <w:pStyle w:val="a3"/>
        <w:numPr>
          <w:ilvl w:val="0"/>
          <w:numId w:val="1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Anna Abreu</w:t>
      </w:r>
    </w:p>
    <w:p w14:paraId="2AC45DA5" w14:textId="77777777" w:rsidR="00F32D7B" w:rsidRPr="004538B5" w:rsidRDefault="004538B5" w:rsidP="004538B5">
      <w:pPr>
        <w:pStyle w:val="a3"/>
        <w:numPr>
          <w:ilvl w:val="0"/>
          <w:numId w:val="1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Kaikki heistä</w:t>
      </w:r>
    </w:p>
    <w:p w14:paraId="3BE64AFE" w14:textId="77777777" w:rsidR="004538B5" w:rsidRDefault="004538B5" w:rsidP="004538B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 xml:space="preserve">   </w:t>
      </w:r>
    </w:p>
    <w:p w14:paraId="16613326" w14:textId="25EE23F6" w:rsidR="004538B5" w:rsidRPr="004538B5" w:rsidRDefault="004538B5" w:rsidP="004538B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 xml:space="preserve">       </w:t>
      </w:r>
    </w:p>
    <w:p w14:paraId="4BFB9E5E" w14:textId="5BDF9A7C" w:rsidR="00CB5EE1" w:rsidRDefault="000A5C05" w:rsidP="004538B5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4538B5">
        <w:rPr>
          <w:rFonts w:ascii="Times New Roman" w:hAnsi="Times New Roman"/>
          <w:b/>
          <w:bCs/>
          <w:sz w:val="24"/>
          <w:szCs w:val="24"/>
        </w:rPr>
        <w:t>Kysymyksiä h</w:t>
      </w:r>
      <w:r w:rsidR="00CB5EE1" w:rsidRPr="004538B5">
        <w:rPr>
          <w:rFonts w:ascii="Times New Roman" w:hAnsi="Times New Roman"/>
          <w:b/>
          <w:bCs/>
          <w:sz w:val="24"/>
          <w:szCs w:val="24"/>
        </w:rPr>
        <w:t>ieman vanhemmille koululaisille</w:t>
      </w:r>
      <w:r w:rsidR="000660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5EE1" w:rsidRPr="004538B5">
        <w:rPr>
          <w:rFonts w:ascii="Times New Roman" w:hAnsi="Times New Roman"/>
          <w:b/>
          <w:bCs/>
          <w:sz w:val="24"/>
          <w:szCs w:val="24"/>
        </w:rPr>
        <w:t xml:space="preserve">tai opettajille: </w:t>
      </w:r>
    </w:p>
    <w:p w14:paraId="15B75E2D" w14:textId="77777777" w:rsidR="004538B5" w:rsidRPr="004538B5" w:rsidRDefault="004538B5" w:rsidP="004538B5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BD28A6C" w14:textId="77777777" w:rsidR="00F32D7B" w:rsidRPr="00EC2358" w:rsidRDefault="004538B5" w:rsidP="004538B5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EC2358">
        <w:rPr>
          <w:rFonts w:ascii="Times New Roman" w:hAnsi="Times New Roman"/>
          <w:b/>
          <w:bCs/>
          <w:sz w:val="24"/>
          <w:szCs w:val="24"/>
        </w:rPr>
        <w:t>Kuka näistä oli suomalainen taidemaalari?</w:t>
      </w:r>
    </w:p>
    <w:p w14:paraId="271516FF" w14:textId="79987457" w:rsidR="00F32D7B" w:rsidRPr="004538B5" w:rsidRDefault="00B351D6" w:rsidP="004538B5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Pablo Picasso</w:t>
      </w:r>
    </w:p>
    <w:p w14:paraId="6F1FEC3B" w14:textId="3FA4528C" w:rsidR="00F32D7B" w:rsidRPr="004538B5" w:rsidRDefault="00CB5EE1" w:rsidP="004538B5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Helene Schjerfbeck</w:t>
      </w:r>
    </w:p>
    <w:p w14:paraId="36B68B18" w14:textId="77777777" w:rsidR="00F32D7B" w:rsidRPr="004538B5" w:rsidRDefault="004538B5" w:rsidP="004538B5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Elias Lönnrot</w:t>
      </w:r>
    </w:p>
    <w:p w14:paraId="50728730" w14:textId="77777777" w:rsidR="00F32D7B" w:rsidRPr="00EC2358" w:rsidRDefault="00F32D7B" w:rsidP="00EC2358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4B9288F" w14:textId="77777777" w:rsidR="00F32D7B" w:rsidRPr="00EC2358" w:rsidRDefault="004538B5" w:rsidP="004538B5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EC2358">
        <w:rPr>
          <w:rFonts w:ascii="Times New Roman" w:hAnsi="Times New Roman"/>
          <w:b/>
          <w:bCs/>
          <w:sz w:val="24"/>
          <w:szCs w:val="24"/>
        </w:rPr>
        <w:t>Elias Lönnrot kirjoitti Kalevalan. Mutta mikä oli hänen virallinen ammattinsa?</w:t>
      </w:r>
    </w:p>
    <w:p w14:paraId="5E55D3E8" w14:textId="77777777" w:rsidR="00F32D7B" w:rsidRPr="004538B5" w:rsidRDefault="004538B5" w:rsidP="004538B5">
      <w:pPr>
        <w:pStyle w:val="a3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Opettaja</w:t>
      </w:r>
    </w:p>
    <w:p w14:paraId="1DAF62F2" w14:textId="77777777" w:rsidR="00F32D7B" w:rsidRPr="004538B5" w:rsidRDefault="004538B5" w:rsidP="004538B5">
      <w:pPr>
        <w:pStyle w:val="a3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Räätäli</w:t>
      </w:r>
    </w:p>
    <w:p w14:paraId="6C739476" w14:textId="77777777" w:rsidR="00F32D7B" w:rsidRPr="004538B5" w:rsidRDefault="004538B5" w:rsidP="004538B5">
      <w:pPr>
        <w:pStyle w:val="a3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Lääkäri</w:t>
      </w:r>
    </w:p>
    <w:p w14:paraId="02B2F1AD" w14:textId="77777777" w:rsidR="004538B5" w:rsidRPr="00EC2358" w:rsidRDefault="004538B5" w:rsidP="004538B5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AACEABD" w14:textId="77777777" w:rsidR="00F32D7B" w:rsidRPr="00EC2358" w:rsidRDefault="004538B5" w:rsidP="004538B5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EC2358">
        <w:rPr>
          <w:rFonts w:ascii="Times New Roman" w:hAnsi="Times New Roman"/>
          <w:b/>
          <w:bCs/>
          <w:sz w:val="24"/>
          <w:szCs w:val="24"/>
        </w:rPr>
        <w:t>Mikä on Suomen kansalliskukka?</w:t>
      </w:r>
    </w:p>
    <w:p w14:paraId="66B6255B" w14:textId="77777777" w:rsidR="00F32D7B" w:rsidRPr="004538B5" w:rsidRDefault="004538B5" w:rsidP="004538B5">
      <w:pPr>
        <w:pStyle w:val="a3"/>
        <w:numPr>
          <w:ilvl w:val="0"/>
          <w:numId w:val="1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Kielo</w:t>
      </w:r>
    </w:p>
    <w:p w14:paraId="74C405F2" w14:textId="77777777" w:rsidR="00F32D7B" w:rsidRPr="004538B5" w:rsidRDefault="004538B5" w:rsidP="004538B5">
      <w:pPr>
        <w:pStyle w:val="a3"/>
        <w:numPr>
          <w:ilvl w:val="0"/>
          <w:numId w:val="1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Voikukka</w:t>
      </w:r>
    </w:p>
    <w:p w14:paraId="1F2518B7" w14:textId="77777777" w:rsidR="00F32D7B" w:rsidRPr="004538B5" w:rsidRDefault="004538B5" w:rsidP="004538B5">
      <w:pPr>
        <w:pStyle w:val="a3"/>
        <w:numPr>
          <w:ilvl w:val="0"/>
          <w:numId w:val="1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Rentukka</w:t>
      </w:r>
    </w:p>
    <w:p w14:paraId="616CDD6E" w14:textId="77777777" w:rsidR="004538B5" w:rsidRPr="00EC2358" w:rsidRDefault="004538B5" w:rsidP="00EC2358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F22020D" w14:textId="77777777" w:rsidR="00F32D7B" w:rsidRPr="00EC2358" w:rsidRDefault="004538B5" w:rsidP="004538B5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EC2358">
        <w:rPr>
          <w:rFonts w:ascii="Times New Roman" w:hAnsi="Times New Roman"/>
          <w:b/>
          <w:bCs/>
          <w:sz w:val="24"/>
          <w:szCs w:val="24"/>
        </w:rPr>
        <w:t>Kalevalassa kuvataan Joukahaisen ja Väinämöisen kaksintaistelu. Mihin Väinämöinen laulaa Joukahaisen?</w:t>
      </w:r>
    </w:p>
    <w:p w14:paraId="46B588F6" w14:textId="77777777" w:rsidR="00F32D7B" w:rsidRPr="004538B5" w:rsidRDefault="004538B5" w:rsidP="004538B5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Kuusen latvaan</w:t>
      </w:r>
    </w:p>
    <w:p w14:paraId="3D540FD9" w14:textId="77777777" w:rsidR="00F32D7B" w:rsidRPr="004538B5" w:rsidRDefault="004538B5" w:rsidP="004538B5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Suohon</w:t>
      </w:r>
    </w:p>
    <w:p w14:paraId="5CF0C070" w14:textId="77777777" w:rsidR="00F32D7B" w:rsidRPr="004538B5" w:rsidRDefault="004538B5" w:rsidP="004538B5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Pohjolan perille</w:t>
      </w:r>
    </w:p>
    <w:p w14:paraId="03816C2C" w14:textId="77777777" w:rsidR="004538B5" w:rsidRPr="00EC2358" w:rsidRDefault="004538B5" w:rsidP="00EC2358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1C60611" w14:textId="77777777" w:rsidR="00F32D7B" w:rsidRPr="00EC2358" w:rsidRDefault="004538B5" w:rsidP="004538B5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EC2358">
        <w:rPr>
          <w:rFonts w:ascii="Times New Roman" w:hAnsi="Times New Roman"/>
          <w:b/>
          <w:bCs/>
          <w:sz w:val="24"/>
          <w:szCs w:val="24"/>
        </w:rPr>
        <w:t xml:space="preserve">Mikä eläin on Topeliuksen </w:t>
      </w:r>
      <w:r w:rsidRPr="00EC2358">
        <w:rPr>
          <w:rFonts w:ascii="Times New Roman" w:hAnsi="Times New Roman"/>
          <w:b/>
          <w:bCs/>
          <w:i/>
          <w:iCs/>
          <w:sz w:val="24"/>
          <w:szCs w:val="24"/>
        </w:rPr>
        <w:t>Sylvian joululaulussa</w:t>
      </w:r>
      <w:r w:rsidRPr="00EC2358">
        <w:rPr>
          <w:rFonts w:ascii="Times New Roman" w:hAnsi="Times New Roman"/>
          <w:b/>
          <w:bCs/>
          <w:sz w:val="24"/>
          <w:szCs w:val="24"/>
        </w:rPr>
        <w:t xml:space="preserve"> esiintyvä Sylvia?</w:t>
      </w:r>
    </w:p>
    <w:p w14:paraId="34E3A553" w14:textId="77777777" w:rsidR="00F32D7B" w:rsidRPr="004538B5" w:rsidRDefault="004538B5" w:rsidP="004538B5">
      <w:pPr>
        <w:pStyle w:val="a3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Kissa</w:t>
      </w:r>
    </w:p>
    <w:p w14:paraId="1C4A3141" w14:textId="77777777" w:rsidR="00F32D7B" w:rsidRPr="004538B5" w:rsidRDefault="004538B5" w:rsidP="004538B5">
      <w:pPr>
        <w:pStyle w:val="a3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Heinäsirkka</w:t>
      </w:r>
    </w:p>
    <w:p w14:paraId="655044C1" w14:textId="77777777" w:rsidR="00F32D7B" w:rsidRPr="004538B5" w:rsidRDefault="004538B5" w:rsidP="004538B5">
      <w:pPr>
        <w:pStyle w:val="a3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Hiiri</w:t>
      </w:r>
    </w:p>
    <w:p w14:paraId="536A9E84" w14:textId="77777777" w:rsidR="00F32D7B" w:rsidRPr="004538B5" w:rsidRDefault="004538B5" w:rsidP="004538B5">
      <w:pPr>
        <w:pStyle w:val="a3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Lintu</w:t>
      </w:r>
    </w:p>
    <w:p w14:paraId="0DF3AE01" w14:textId="0DB160E0" w:rsidR="004538B5" w:rsidRDefault="004538B5" w:rsidP="00EC2358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8DE3914" w14:textId="3040ADF3" w:rsidR="00EC2358" w:rsidRDefault="00EC2358" w:rsidP="00EC2358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C5E1C84" w14:textId="0178DA9C" w:rsidR="00EC2358" w:rsidRDefault="00EC2358" w:rsidP="00EC2358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467404E" w14:textId="77777777" w:rsidR="00EC2358" w:rsidRPr="00EC2358" w:rsidRDefault="00EC2358" w:rsidP="00EC2358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3D396EA" w14:textId="77777777" w:rsidR="00F32D7B" w:rsidRPr="00EC2358" w:rsidRDefault="004538B5" w:rsidP="004538B5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EC2358">
        <w:rPr>
          <w:rFonts w:ascii="Times New Roman" w:hAnsi="Times New Roman"/>
          <w:b/>
          <w:bCs/>
          <w:sz w:val="24"/>
          <w:szCs w:val="24"/>
        </w:rPr>
        <w:lastRenderedPageBreak/>
        <w:t>Kuka on säveltänyt Finlandia-hymnin?</w:t>
      </w:r>
    </w:p>
    <w:p w14:paraId="57515271" w14:textId="77777777" w:rsidR="00F32D7B" w:rsidRPr="004538B5" w:rsidRDefault="004538B5" w:rsidP="004538B5">
      <w:pPr>
        <w:pStyle w:val="a3"/>
        <w:numPr>
          <w:ilvl w:val="0"/>
          <w:numId w:val="1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Leevi Madetoja</w:t>
      </w:r>
    </w:p>
    <w:p w14:paraId="65D4A52C" w14:textId="77777777" w:rsidR="00F32D7B" w:rsidRPr="004538B5" w:rsidRDefault="004538B5" w:rsidP="004538B5">
      <w:pPr>
        <w:pStyle w:val="a3"/>
        <w:numPr>
          <w:ilvl w:val="0"/>
          <w:numId w:val="1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Samu Haber</w:t>
      </w:r>
    </w:p>
    <w:p w14:paraId="29D166F2" w14:textId="77777777" w:rsidR="00F32D7B" w:rsidRPr="004538B5" w:rsidRDefault="004538B5" w:rsidP="004538B5">
      <w:pPr>
        <w:pStyle w:val="a3"/>
        <w:numPr>
          <w:ilvl w:val="0"/>
          <w:numId w:val="1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Jean Sibelius</w:t>
      </w:r>
    </w:p>
    <w:p w14:paraId="4CB10834" w14:textId="77777777" w:rsidR="004538B5" w:rsidRPr="00EC2358" w:rsidRDefault="004538B5" w:rsidP="00EC2358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EAEF3C7" w14:textId="77777777" w:rsidR="00B351D6" w:rsidRPr="00EC2358" w:rsidRDefault="00B351D6" w:rsidP="004538B5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EC2358">
        <w:rPr>
          <w:rFonts w:ascii="Times New Roman" w:hAnsi="Times New Roman"/>
          <w:b/>
          <w:bCs/>
          <w:sz w:val="24"/>
          <w:szCs w:val="24"/>
        </w:rPr>
        <w:t>Kuinka monta virallista kieltä Suomessa on?</w:t>
      </w:r>
    </w:p>
    <w:p w14:paraId="28CAF1DC" w14:textId="77777777" w:rsidR="00B351D6" w:rsidRPr="004538B5" w:rsidRDefault="00B351D6" w:rsidP="004538B5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2</w:t>
      </w:r>
    </w:p>
    <w:p w14:paraId="0CAD533A" w14:textId="77777777" w:rsidR="00B351D6" w:rsidRPr="004538B5" w:rsidRDefault="00B351D6" w:rsidP="004538B5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1</w:t>
      </w:r>
    </w:p>
    <w:p w14:paraId="705E846D" w14:textId="77777777" w:rsidR="00B351D6" w:rsidRPr="004538B5" w:rsidRDefault="00B351D6" w:rsidP="004538B5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3</w:t>
      </w:r>
    </w:p>
    <w:p w14:paraId="1352AAC6" w14:textId="77777777" w:rsidR="004538B5" w:rsidRPr="00EC2358" w:rsidRDefault="004538B5" w:rsidP="004538B5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CBEAB87" w14:textId="77777777" w:rsidR="00F32D7B" w:rsidRPr="00EC2358" w:rsidRDefault="004538B5" w:rsidP="004538B5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EC2358">
        <w:rPr>
          <w:rFonts w:ascii="Times New Roman" w:hAnsi="Times New Roman"/>
          <w:b/>
          <w:bCs/>
          <w:sz w:val="24"/>
          <w:szCs w:val="24"/>
        </w:rPr>
        <w:t>Kuka on nuorin Aleksis Kiven Seitsemän veljestä -kirjan päähenkilöistä?</w:t>
      </w:r>
    </w:p>
    <w:p w14:paraId="49C73CE0" w14:textId="77777777" w:rsidR="00F32D7B" w:rsidRPr="004538B5" w:rsidRDefault="004538B5" w:rsidP="004538B5">
      <w:pPr>
        <w:pStyle w:val="a3"/>
        <w:numPr>
          <w:ilvl w:val="0"/>
          <w:numId w:val="1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Eero</w:t>
      </w:r>
    </w:p>
    <w:p w14:paraId="7B772740" w14:textId="77777777" w:rsidR="00F32D7B" w:rsidRPr="004538B5" w:rsidRDefault="004538B5" w:rsidP="004538B5">
      <w:pPr>
        <w:pStyle w:val="a3"/>
        <w:numPr>
          <w:ilvl w:val="0"/>
          <w:numId w:val="1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Juhani</w:t>
      </w:r>
    </w:p>
    <w:p w14:paraId="2529C633" w14:textId="77777777" w:rsidR="00F32D7B" w:rsidRPr="004538B5" w:rsidRDefault="004538B5" w:rsidP="004538B5">
      <w:pPr>
        <w:pStyle w:val="a3"/>
        <w:numPr>
          <w:ilvl w:val="0"/>
          <w:numId w:val="1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Lauri</w:t>
      </w:r>
    </w:p>
    <w:p w14:paraId="33923523" w14:textId="77777777" w:rsidR="004538B5" w:rsidRPr="004538B5" w:rsidRDefault="004538B5" w:rsidP="004538B5">
      <w:pPr>
        <w:pStyle w:val="a3"/>
        <w:spacing w:after="0" w:line="276" w:lineRule="auto"/>
        <w:ind w:left="1080"/>
        <w:rPr>
          <w:rFonts w:ascii="Times New Roman" w:hAnsi="Times New Roman"/>
          <w:sz w:val="24"/>
          <w:szCs w:val="24"/>
        </w:rPr>
      </w:pPr>
    </w:p>
    <w:p w14:paraId="3A7D6C5B" w14:textId="77777777" w:rsidR="00F32D7B" w:rsidRPr="00EC2358" w:rsidRDefault="004538B5" w:rsidP="004538B5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EC2358">
        <w:rPr>
          <w:rFonts w:ascii="Times New Roman" w:hAnsi="Times New Roman"/>
          <w:b/>
          <w:bCs/>
          <w:sz w:val="24"/>
          <w:szCs w:val="24"/>
        </w:rPr>
        <w:t>Mitä urheilulajia pelaa suomalainen urheilujoukkue HIFK?</w:t>
      </w:r>
    </w:p>
    <w:p w14:paraId="78B2BBE4" w14:textId="77777777" w:rsidR="00F32D7B" w:rsidRPr="004538B5" w:rsidRDefault="004538B5" w:rsidP="004538B5">
      <w:pPr>
        <w:pStyle w:val="a3"/>
        <w:numPr>
          <w:ilvl w:val="0"/>
          <w:numId w:val="2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Jääkiekkoa</w:t>
      </w:r>
    </w:p>
    <w:p w14:paraId="7BDF1C0D" w14:textId="77777777" w:rsidR="00F32D7B" w:rsidRPr="004538B5" w:rsidRDefault="004538B5" w:rsidP="004538B5">
      <w:pPr>
        <w:pStyle w:val="a3"/>
        <w:numPr>
          <w:ilvl w:val="0"/>
          <w:numId w:val="2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 xml:space="preserve">Jalkapalloa </w:t>
      </w:r>
    </w:p>
    <w:p w14:paraId="3944133D" w14:textId="77777777" w:rsidR="00F32D7B" w:rsidRPr="004538B5" w:rsidRDefault="004538B5" w:rsidP="004538B5">
      <w:pPr>
        <w:pStyle w:val="a3"/>
        <w:numPr>
          <w:ilvl w:val="0"/>
          <w:numId w:val="2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Koripalloa</w:t>
      </w:r>
    </w:p>
    <w:p w14:paraId="483F3C5A" w14:textId="77777777" w:rsidR="008C2915" w:rsidRPr="004538B5" w:rsidRDefault="008C2915" w:rsidP="004538B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1C7887D" w14:textId="77777777" w:rsidR="00F32D7B" w:rsidRPr="00EC2358" w:rsidRDefault="004538B5" w:rsidP="004538B5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EC2358">
        <w:rPr>
          <w:rFonts w:ascii="Times New Roman" w:hAnsi="Times New Roman"/>
          <w:b/>
          <w:bCs/>
          <w:sz w:val="24"/>
          <w:szCs w:val="24"/>
        </w:rPr>
        <w:t>Mikä on Suomen kansallislintu?</w:t>
      </w:r>
    </w:p>
    <w:p w14:paraId="4ECBFBD3" w14:textId="77777777" w:rsidR="00F32D7B" w:rsidRPr="004538B5" w:rsidRDefault="004538B5" w:rsidP="004538B5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Kuukkeli</w:t>
      </w:r>
    </w:p>
    <w:p w14:paraId="0288B462" w14:textId="77777777" w:rsidR="00F32D7B" w:rsidRPr="004538B5" w:rsidRDefault="004538B5" w:rsidP="004538B5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Helmipöllö</w:t>
      </w:r>
    </w:p>
    <w:p w14:paraId="517CC833" w14:textId="77777777" w:rsidR="00F32D7B" w:rsidRPr="004538B5" w:rsidRDefault="004538B5" w:rsidP="004538B5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Laulujoutsen</w:t>
      </w:r>
    </w:p>
    <w:p w14:paraId="40502055" w14:textId="5CF540D5" w:rsidR="00FE4E00" w:rsidRPr="004538B5" w:rsidRDefault="00FE4E00" w:rsidP="004538B5">
      <w:pPr>
        <w:pStyle w:val="a3"/>
        <w:spacing w:after="0" w:line="276" w:lineRule="auto"/>
        <w:ind w:left="1080"/>
        <w:rPr>
          <w:rFonts w:ascii="Times New Roman" w:hAnsi="Times New Roman"/>
          <w:sz w:val="24"/>
          <w:szCs w:val="24"/>
        </w:rPr>
      </w:pPr>
    </w:p>
    <w:p w14:paraId="47C5110E" w14:textId="6E2C3294" w:rsidR="00FE4E00" w:rsidRPr="004538B5" w:rsidRDefault="00FE4E00" w:rsidP="004538B5">
      <w:pPr>
        <w:pStyle w:val="a3"/>
        <w:spacing w:after="0" w:line="276" w:lineRule="auto"/>
        <w:ind w:left="1080"/>
        <w:rPr>
          <w:rFonts w:ascii="Times New Roman" w:hAnsi="Times New Roman"/>
          <w:sz w:val="24"/>
          <w:szCs w:val="24"/>
        </w:rPr>
      </w:pPr>
    </w:p>
    <w:p w14:paraId="309D5892" w14:textId="52A7FB6A" w:rsidR="00FE4E00" w:rsidRPr="004538B5" w:rsidRDefault="00FE4E00" w:rsidP="004538B5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4538B5">
        <w:rPr>
          <w:rFonts w:ascii="Times New Roman" w:hAnsi="Times New Roman"/>
          <w:b/>
          <w:bCs/>
          <w:sz w:val="24"/>
          <w:szCs w:val="24"/>
        </w:rPr>
        <w:t>Lisäkysymyksiä, jos jokin aiemmista vaikuttaa liian vaikealta visaan:</w:t>
      </w:r>
    </w:p>
    <w:p w14:paraId="66DE11BC" w14:textId="65C66C5F" w:rsidR="00FE4E00" w:rsidRPr="004538B5" w:rsidRDefault="00FE4E00" w:rsidP="004538B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33E9D6B" w14:textId="3C774403" w:rsidR="006A61FE" w:rsidRPr="004538B5" w:rsidRDefault="0006607E" w:rsidP="004538B5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="006A61FE" w:rsidRPr="004538B5">
        <w:rPr>
          <w:rFonts w:ascii="Times New Roman" w:hAnsi="Times New Roman"/>
          <w:sz w:val="24"/>
          <w:szCs w:val="24"/>
        </w:rPr>
        <w:t>Kuka heistä tunnetaan suomen kielen isänä?</w:t>
      </w:r>
    </w:p>
    <w:p w14:paraId="092A40F0" w14:textId="48E2E8EB" w:rsidR="006A61FE" w:rsidRPr="004538B5" w:rsidRDefault="006A61FE" w:rsidP="004538B5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J.L. Runeberg</w:t>
      </w:r>
    </w:p>
    <w:p w14:paraId="016F887D" w14:textId="77777777" w:rsidR="006A61FE" w:rsidRPr="004538B5" w:rsidRDefault="006A61FE" w:rsidP="004538B5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Mikael Agricola</w:t>
      </w:r>
    </w:p>
    <w:p w14:paraId="33355F16" w14:textId="3CB243B0" w:rsidR="006A61FE" w:rsidRPr="004538B5" w:rsidRDefault="006A61FE" w:rsidP="004538B5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Aleksis Kivi</w:t>
      </w:r>
    </w:p>
    <w:p w14:paraId="5704ADEC" w14:textId="171F7EB2" w:rsidR="00AF63DE" w:rsidRPr="004538B5" w:rsidRDefault="00AF63DE" w:rsidP="004538B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E4C3AAC" w14:textId="3D73A151" w:rsidR="004538B5" w:rsidRPr="004538B5" w:rsidRDefault="004538B5" w:rsidP="004538B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800692F" w14:textId="77777777" w:rsidR="004538B5" w:rsidRPr="004538B5" w:rsidRDefault="004538B5" w:rsidP="004538B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78BE098" w14:textId="434FD23D" w:rsidR="00AF63DE" w:rsidRPr="004538B5" w:rsidRDefault="0006607E" w:rsidP="004538B5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="00AF63DE" w:rsidRPr="004538B5">
        <w:rPr>
          <w:rFonts w:ascii="Times New Roman" w:hAnsi="Times New Roman"/>
          <w:sz w:val="24"/>
          <w:szCs w:val="24"/>
        </w:rPr>
        <w:t>Missä Joulupukki asuu?</w:t>
      </w:r>
    </w:p>
    <w:p w14:paraId="0A9C2463" w14:textId="5ED7954A" w:rsidR="00AF63DE" w:rsidRPr="004538B5" w:rsidRDefault="00AF63DE" w:rsidP="004538B5">
      <w:pPr>
        <w:pStyle w:val="a3"/>
        <w:numPr>
          <w:ilvl w:val="0"/>
          <w:numId w:val="2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Korvatunturilla</w:t>
      </w:r>
    </w:p>
    <w:p w14:paraId="0F87268E" w14:textId="15AB4DC8" w:rsidR="00AF63DE" w:rsidRPr="004538B5" w:rsidRDefault="00AF63DE" w:rsidP="004538B5">
      <w:pPr>
        <w:pStyle w:val="a3"/>
        <w:numPr>
          <w:ilvl w:val="0"/>
          <w:numId w:val="2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Pallastunturilla</w:t>
      </w:r>
    </w:p>
    <w:p w14:paraId="67D3A01C" w14:textId="5E7A0A28" w:rsidR="00AF63DE" w:rsidRPr="004538B5" w:rsidRDefault="00AF63DE" w:rsidP="004538B5">
      <w:pPr>
        <w:pStyle w:val="a3"/>
        <w:numPr>
          <w:ilvl w:val="0"/>
          <w:numId w:val="2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Nenämäellä</w:t>
      </w:r>
    </w:p>
    <w:p w14:paraId="754B692B" w14:textId="5C6205A2" w:rsidR="00AF63DE" w:rsidRDefault="00AF63DE" w:rsidP="004538B5">
      <w:pPr>
        <w:pStyle w:val="a3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77EF07E" w14:textId="77777777" w:rsidR="004538B5" w:rsidRPr="004538B5" w:rsidRDefault="004538B5" w:rsidP="004538B5">
      <w:pPr>
        <w:pStyle w:val="a3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4EBA12F" w14:textId="2916BA50" w:rsidR="00AF63DE" w:rsidRPr="004538B5" w:rsidRDefault="0006607E" w:rsidP="004538B5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="00AF63DE" w:rsidRPr="004538B5">
        <w:rPr>
          <w:rFonts w:ascii="Times New Roman" w:hAnsi="Times New Roman"/>
          <w:sz w:val="24"/>
          <w:szCs w:val="24"/>
        </w:rPr>
        <w:t>Mikä näistä on suomalainen rock- ja metalliyhtye?</w:t>
      </w:r>
    </w:p>
    <w:p w14:paraId="74180298" w14:textId="13E4BB3E" w:rsidR="00AF63DE" w:rsidRPr="004538B5" w:rsidRDefault="00AF63DE" w:rsidP="004538B5">
      <w:pPr>
        <w:pStyle w:val="a3"/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Markiisi</w:t>
      </w:r>
    </w:p>
    <w:p w14:paraId="48F00653" w14:textId="4C8E3917" w:rsidR="00AF63DE" w:rsidRPr="004538B5" w:rsidRDefault="00AF63DE" w:rsidP="004538B5">
      <w:pPr>
        <w:pStyle w:val="a3"/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Herttua</w:t>
      </w:r>
    </w:p>
    <w:p w14:paraId="07310671" w14:textId="528D60F5" w:rsidR="00AF63DE" w:rsidRPr="004538B5" w:rsidRDefault="00AF63DE" w:rsidP="004538B5">
      <w:pPr>
        <w:pStyle w:val="a3"/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lastRenderedPageBreak/>
        <w:t>Lordi</w:t>
      </w:r>
    </w:p>
    <w:p w14:paraId="2C385FAA" w14:textId="09BAB5EF" w:rsidR="00F96C5A" w:rsidRPr="004538B5" w:rsidRDefault="00F96C5A" w:rsidP="004538B5">
      <w:pPr>
        <w:pStyle w:val="a3"/>
        <w:spacing w:after="0" w:line="276" w:lineRule="auto"/>
        <w:ind w:left="1080"/>
        <w:rPr>
          <w:rFonts w:ascii="Times New Roman" w:hAnsi="Times New Roman"/>
          <w:sz w:val="24"/>
          <w:szCs w:val="24"/>
        </w:rPr>
      </w:pPr>
    </w:p>
    <w:p w14:paraId="5AE235A3" w14:textId="635EBCDE" w:rsidR="00F96C5A" w:rsidRPr="004538B5" w:rsidRDefault="0006607E" w:rsidP="004538B5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="00F96C5A" w:rsidRPr="004538B5">
        <w:rPr>
          <w:rFonts w:ascii="Times New Roman" w:hAnsi="Times New Roman"/>
          <w:sz w:val="24"/>
          <w:szCs w:val="24"/>
        </w:rPr>
        <w:t>Mistä Väinämöisen kantele on tehty?</w:t>
      </w:r>
    </w:p>
    <w:p w14:paraId="75F2D040" w14:textId="7CEA10B2" w:rsidR="00FE3CB3" w:rsidRPr="004538B5" w:rsidRDefault="00FE3CB3" w:rsidP="004538B5">
      <w:pPr>
        <w:pStyle w:val="a3"/>
        <w:numPr>
          <w:ilvl w:val="0"/>
          <w:numId w:val="2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Hauen leukaluusta</w:t>
      </w:r>
    </w:p>
    <w:p w14:paraId="50E67778" w14:textId="43859004" w:rsidR="00FE3CB3" w:rsidRPr="004538B5" w:rsidRDefault="00FE3CB3" w:rsidP="004538B5">
      <w:pPr>
        <w:pStyle w:val="a3"/>
        <w:numPr>
          <w:ilvl w:val="0"/>
          <w:numId w:val="2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Suuresta tammesta</w:t>
      </w:r>
    </w:p>
    <w:p w14:paraId="618B9951" w14:textId="77777777" w:rsidR="00FE3CB3" w:rsidRPr="004538B5" w:rsidRDefault="00FE3CB3" w:rsidP="004538B5">
      <w:pPr>
        <w:pStyle w:val="a3"/>
        <w:numPr>
          <w:ilvl w:val="0"/>
          <w:numId w:val="2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 xml:space="preserve">Peuran sarvista </w:t>
      </w:r>
    </w:p>
    <w:p w14:paraId="4DD5452C" w14:textId="77777777" w:rsidR="004538B5" w:rsidRDefault="004538B5" w:rsidP="004538B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39DA651" w14:textId="0C52A642" w:rsidR="003D678E" w:rsidRPr="004538B5" w:rsidRDefault="0006607E" w:rsidP="004538B5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="003D678E" w:rsidRPr="004538B5">
        <w:rPr>
          <w:rFonts w:ascii="Times New Roman" w:hAnsi="Times New Roman"/>
          <w:sz w:val="24"/>
          <w:szCs w:val="24"/>
        </w:rPr>
        <w:t>Minkä suomalaisen bändin jäs</w:t>
      </w:r>
      <w:r w:rsidR="00AF509C" w:rsidRPr="004538B5">
        <w:rPr>
          <w:rFonts w:ascii="Times New Roman" w:hAnsi="Times New Roman"/>
          <w:sz w:val="24"/>
          <w:szCs w:val="24"/>
        </w:rPr>
        <w:t xml:space="preserve">eniä ovat </w:t>
      </w:r>
      <w:r w:rsidR="00C37BA6" w:rsidRPr="004538B5">
        <w:rPr>
          <w:rFonts w:ascii="Times New Roman" w:hAnsi="Times New Roman"/>
          <w:sz w:val="24"/>
          <w:szCs w:val="24"/>
        </w:rPr>
        <w:t xml:space="preserve">mm. </w:t>
      </w:r>
      <w:r w:rsidR="00AF509C" w:rsidRPr="004538B5">
        <w:rPr>
          <w:rFonts w:ascii="Times New Roman" w:hAnsi="Times New Roman"/>
          <w:sz w:val="24"/>
          <w:szCs w:val="24"/>
        </w:rPr>
        <w:t>Tuomas Holopainen ja Floor Jansen?</w:t>
      </w:r>
    </w:p>
    <w:p w14:paraId="2BE3A095" w14:textId="0BE7F7AD" w:rsidR="00AF509C" w:rsidRPr="004538B5" w:rsidRDefault="00AF509C" w:rsidP="004538B5">
      <w:pPr>
        <w:pStyle w:val="a3"/>
        <w:numPr>
          <w:ilvl w:val="0"/>
          <w:numId w:val="2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Sunrise Avenue</w:t>
      </w:r>
    </w:p>
    <w:p w14:paraId="0B712218" w14:textId="257639D3" w:rsidR="00AF509C" w:rsidRPr="004538B5" w:rsidRDefault="00AF509C" w:rsidP="004538B5">
      <w:pPr>
        <w:pStyle w:val="a3"/>
        <w:numPr>
          <w:ilvl w:val="0"/>
          <w:numId w:val="2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Nightwish</w:t>
      </w:r>
    </w:p>
    <w:p w14:paraId="5D15721A" w14:textId="52DD3618" w:rsidR="00AF509C" w:rsidRPr="004538B5" w:rsidRDefault="00AF509C" w:rsidP="004538B5">
      <w:pPr>
        <w:pStyle w:val="a3"/>
        <w:numPr>
          <w:ilvl w:val="0"/>
          <w:numId w:val="2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38B5">
        <w:rPr>
          <w:rFonts w:ascii="Times New Roman" w:hAnsi="Times New Roman"/>
          <w:sz w:val="24"/>
          <w:szCs w:val="24"/>
        </w:rPr>
        <w:t>Happoradio</w:t>
      </w:r>
    </w:p>
    <w:p w14:paraId="4030D9CA" w14:textId="2D1FF6D9" w:rsidR="0006607E" w:rsidRPr="0006607E" w:rsidRDefault="0006607E" w:rsidP="0006607E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5B1EB69" w14:textId="595D7F62" w:rsidR="0006607E" w:rsidRDefault="00EC2358" w:rsidP="0006607E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IKEAT VASTAUKSET</w:t>
      </w:r>
      <w:bookmarkStart w:id="0" w:name="_GoBack"/>
      <w:bookmarkEnd w:id="0"/>
    </w:p>
    <w:p w14:paraId="0B75D2A0" w14:textId="78513C6C" w:rsidR="0006607E" w:rsidRDefault="0006607E" w:rsidP="0006607E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ysymyksiä suomalaisesta kulttuurista</w:t>
      </w:r>
    </w:p>
    <w:p w14:paraId="4757A312" w14:textId="0817C02A" w:rsidR="0006607E" w:rsidRDefault="0006607E" w:rsidP="0006607E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233AE7A" w14:textId="08D0AE7E" w:rsidR="0006607E" w:rsidRPr="0006607E" w:rsidRDefault="0006607E" w:rsidP="0006607E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6607E">
        <w:rPr>
          <w:rFonts w:ascii="Times New Roman" w:hAnsi="Times New Roman"/>
          <w:b/>
          <w:bCs/>
          <w:sz w:val="24"/>
          <w:szCs w:val="24"/>
          <w:lang w:val="en-US"/>
        </w:rPr>
        <w:t>1.   a</w:t>
      </w:r>
    </w:p>
    <w:p w14:paraId="386EE25B" w14:textId="48C2BA9D" w:rsidR="0006607E" w:rsidRPr="0006607E" w:rsidRDefault="0006607E" w:rsidP="0006607E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6607E">
        <w:rPr>
          <w:rFonts w:ascii="Times New Roman" w:hAnsi="Times New Roman"/>
          <w:b/>
          <w:bCs/>
          <w:sz w:val="24"/>
          <w:szCs w:val="24"/>
          <w:lang w:val="en-US"/>
        </w:rPr>
        <w:t>2.   d</w:t>
      </w:r>
    </w:p>
    <w:p w14:paraId="0065C350" w14:textId="717E04A1" w:rsidR="0006607E" w:rsidRPr="0006607E" w:rsidRDefault="0006607E" w:rsidP="0006607E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6607E">
        <w:rPr>
          <w:rFonts w:ascii="Times New Roman" w:hAnsi="Times New Roman"/>
          <w:b/>
          <w:bCs/>
          <w:sz w:val="24"/>
          <w:szCs w:val="24"/>
          <w:lang w:val="en-US"/>
        </w:rPr>
        <w:t>3.   b</w:t>
      </w:r>
    </w:p>
    <w:p w14:paraId="4E9C38DF" w14:textId="0A848E66" w:rsidR="0006607E" w:rsidRPr="0006607E" w:rsidRDefault="0006607E" w:rsidP="0006607E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6607E">
        <w:rPr>
          <w:rFonts w:ascii="Times New Roman" w:hAnsi="Times New Roman"/>
          <w:b/>
          <w:bCs/>
          <w:sz w:val="24"/>
          <w:szCs w:val="24"/>
          <w:lang w:val="en-US"/>
        </w:rPr>
        <w:t>4.   c</w:t>
      </w:r>
    </w:p>
    <w:p w14:paraId="5ACA699C" w14:textId="1A57A6EA" w:rsidR="0006607E" w:rsidRPr="0006607E" w:rsidRDefault="0006607E" w:rsidP="0006607E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6607E">
        <w:rPr>
          <w:rFonts w:ascii="Times New Roman" w:hAnsi="Times New Roman"/>
          <w:b/>
          <w:bCs/>
          <w:sz w:val="24"/>
          <w:szCs w:val="24"/>
          <w:lang w:val="en-US"/>
        </w:rPr>
        <w:t>5.   b</w:t>
      </w:r>
    </w:p>
    <w:p w14:paraId="0D90269E" w14:textId="2FAB19E7" w:rsidR="0006607E" w:rsidRPr="0006607E" w:rsidRDefault="0006607E" w:rsidP="0006607E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6607E">
        <w:rPr>
          <w:rFonts w:ascii="Times New Roman" w:hAnsi="Times New Roman"/>
          <w:b/>
          <w:bCs/>
          <w:sz w:val="24"/>
          <w:szCs w:val="24"/>
          <w:lang w:val="en-US"/>
        </w:rPr>
        <w:t>6.   a</w:t>
      </w:r>
    </w:p>
    <w:p w14:paraId="22320FE5" w14:textId="520D83EA" w:rsidR="0006607E" w:rsidRPr="0006607E" w:rsidRDefault="0006607E" w:rsidP="0006607E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6607E">
        <w:rPr>
          <w:rFonts w:ascii="Times New Roman" w:hAnsi="Times New Roman"/>
          <w:b/>
          <w:bCs/>
          <w:sz w:val="24"/>
          <w:szCs w:val="24"/>
          <w:lang w:val="en-US"/>
        </w:rPr>
        <w:t>7.   c</w:t>
      </w:r>
    </w:p>
    <w:p w14:paraId="0FB08BD3" w14:textId="6B8A8F68" w:rsidR="0006607E" w:rsidRPr="0006607E" w:rsidRDefault="0006607E" w:rsidP="0006607E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6607E">
        <w:rPr>
          <w:rFonts w:ascii="Times New Roman" w:hAnsi="Times New Roman"/>
          <w:b/>
          <w:bCs/>
          <w:sz w:val="24"/>
          <w:szCs w:val="24"/>
          <w:lang w:val="en-US"/>
        </w:rPr>
        <w:t>8.   c</w:t>
      </w:r>
    </w:p>
    <w:p w14:paraId="1E96B2C7" w14:textId="3DAC7C19" w:rsidR="0006607E" w:rsidRPr="0006607E" w:rsidRDefault="0006607E" w:rsidP="0006607E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6607E">
        <w:rPr>
          <w:rFonts w:ascii="Times New Roman" w:hAnsi="Times New Roman"/>
          <w:b/>
          <w:bCs/>
          <w:sz w:val="24"/>
          <w:szCs w:val="24"/>
          <w:lang w:val="en-US"/>
        </w:rPr>
        <w:t>9.   a</w:t>
      </w:r>
    </w:p>
    <w:p w14:paraId="69D019C4" w14:textId="23E3B9C4" w:rsidR="0006607E" w:rsidRDefault="0006607E" w:rsidP="0006607E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6607E">
        <w:rPr>
          <w:rFonts w:ascii="Times New Roman" w:hAnsi="Times New Roman"/>
          <w:b/>
          <w:bCs/>
          <w:sz w:val="24"/>
          <w:szCs w:val="24"/>
          <w:lang w:val="en-US"/>
        </w:rPr>
        <w:t>10. d</w:t>
      </w:r>
    </w:p>
    <w:p w14:paraId="725A5131" w14:textId="0DE9BF76" w:rsidR="0006607E" w:rsidRDefault="0006607E" w:rsidP="0006607E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B62D2AE" w14:textId="13D6858A" w:rsidR="0006607E" w:rsidRPr="0006607E" w:rsidRDefault="0006607E" w:rsidP="0006607E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06607E">
        <w:rPr>
          <w:rFonts w:ascii="Times New Roman" w:hAnsi="Times New Roman"/>
          <w:b/>
          <w:bCs/>
          <w:sz w:val="24"/>
          <w:szCs w:val="24"/>
        </w:rPr>
        <w:t>Kysymyksiä hieman vanhemmille koululaisille j</w:t>
      </w:r>
      <w:r>
        <w:rPr>
          <w:rFonts w:ascii="Times New Roman" w:hAnsi="Times New Roman"/>
          <w:b/>
          <w:bCs/>
          <w:sz w:val="24"/>
          <w:szCs w:val="24"/>
        </w:rPr>
        <w:t>a opettajille</w:t>
      </w:r>
    </w:p>
    <w:p w14:paraId="306AABF6" w14:textId="3FEA36B6" w:rsidR="0006607E" w:rsidRPr="00B6018A" w:rsidRDefault="0006607E" w:rsidP="0006607E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B6018A">
        <w:rPr>
          <w:rFonts w:ascii="Times New Roman" w:hAnsi="Times New Roman"/>
          <w:b/>
          <w:bCs/>
          <w:sz w:val="24"/>
          <w:szCs w:val="24"/>
        </w:rPr>
        <w:t>11. b</w:t>
      </w:r>
    </w:p>
    <w:p w14:paraId="39F4CB96" w14:textId="7135DD6B" w:rsidR="0006607E" w:rsidRPr="00B6018A" w:rsidRDefault="0006607E" w:rsidP="0006607E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B6018A">
        <w:rPr>
          <w:rFonts w:ascii="Times New Roman" w:hAnsi="Times New Roman"/>
          <w:b/>
          <w:bCs/>
          <w:sz w:val="24"/>
          <w:szCs w:val="24"/>
        </w:rPr>
        <w:t>12. c</w:t>
      </w:r>
    </w:p>
    <w:p w14:paraId="7A93DC9C" w14:textId="76D6830A" w:rsidR="0006607E" w:rsidRPr="00B6018A" w:rsidRDefault="0006607E" w:rsidP="0006607E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B6018A">
        <w:rPr>
          <w:rFonts w:ascii="Times New Roman" w:hAnsi="Times New Roman"/>
          <w:b/>
          <w:bCs/>
          <w:sz w:val="24"/>
          <w:szCs w:val="24"/>
        </w:rPr>
        <w:t>13. a</w:t>
      </w:r>
    </w:p>
    <w:p w14:paraId="0CBCBE09" w14:textId="7CA06D41" w:rsidR="0006607E" w:rsidRPr="00B6018A" w:rsidRDefault="0006607E" w:rsidP="0006607E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B6018A">
        <w:rPr>
          <w:rFonts w:ascii="Times New Roman" w:hAnsi="Times New Roman"/>
          <w:b/>
          <w:bCs/>
          <w:sz w:val="24"/>
          <w:szCs w:val="24"/>
        </w:rPr>
        <w:t>14. b</w:t>
      </w:r>
    </w:p>
    <w:p w14:paraId="79CA8ACF" w14:textId="6C7EA931" w:rsidR="0006607E" w:rsidRPr="00B6018A" w:rsidRDefault="0006607E" w:rsidP="0006607E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B6018A">
        <w:rPr>
          <w:rFonts w:ascii="Times New Roman" w:hAnsi="Times New Roman"/>
          <w:b/>
          <w:bCs/>
          <w:sz w:val="24"/>
          <w:szCs w:val="24"/>
        </w:rPr>
        <w:t>15. d</w:t>
      </w:r>
    </w:p>
    <w:p w14:paraId="67413CEE" w14:textId="3AA27BC5" w:rsidR="0006607E" w:rsidRPr="00B6018A" w:rsidRDefault="0006607E" w:rsidP="0006607E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B6018A">
        <w:rPr>
          <w:rFonts w:ascii="Times New Roman" w:hAnsi="Times New Roman"/>
          <w:b/>
          <w:bCs/>
          <w:sz w:val="24"/>
          <w:szCs w:val="24"/>
        </w:rPr>
        <w:t>16. c</w:t>
      </w:r>
    </w:p>
    <w:p w14:paraId="7553A9AD" w14:textId="07109C8D" w:rsidR="0006607E" w:rsidRPr="00B6018A" w:rsidRDefault="0006607E" w:rsidP="0006607E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B6018A">
        <w:rPr>
          <w:rFonts w:ascii="Times New Roman" w:hAnsi="Times New Roman"/>
          <w:b/>
          <w:bCs/>
          <w:sz w:val="24"/>
          <w:szCs w:val="24"/>
        </w:rPr>
        <w:t>17. a</w:t>
      </w:r>
    </w:p>
    <w:p w14:paraId="79D946DF" w14:textId="307BF50D" w:rsidR="0006607E" w:rsidRPr="00B6018A" w:rsidRDefault="0006607E" w:rsidP="0006607E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B6018A">
        <w:rPr>
          <w:rFonts w:ascii="Times New Roman" w:hAnsi="Times New Roman"/>
          <w:b/>
          <w:bCs/>
          <w:sz w:val="24"/>
          <w:szCs w:val="24"/>
        </w:rPr>
        <w:t>18. a</w:t>
      </w:r>
    </w:p>
    <w:p w14:paraId="65DCED2E" w14:textId="01F07FA3" w:rsidR="0006607E" w:rsidRPr="00B6018A" w:rsidRDefault="0006607E" w:rsidP="0006607E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B6018A">
        <w:rPr>
          <w:rFonts w:ascii="Times New Roman" w:hAnsi="Times New Roman"/>
          <w:b/>
          <w:bCs/>
          <w:sz w:val="24"/>
          <w:szCs w:val="24"/>
        </w:rPr>
        <w:t>19. a</w:t>
      </w:r>
    </w:p>
    <w:p w14:paraId="729F194F" w14:textId="5540F36A" w:rsidR="0006607E" w:rsidRPr="00B6018A" w:rsidRDefault="0006607E" w:rsidP="0006607E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B6018A">
        <w:rPr>
          <w:rFonts w:ascii="Times New Roman" w:hAnsi="Times New Roman"/>
          <w:b/>
          <w:bCs/>
          <w:sz w:val="24"/>
          <w:szCs w:val="24"/>
        </w:rPr>
        <w:t>20. c</w:t>
      </w:r>
    </w:p>
    <w:p w14:paraId="37C6FF14" w14:textId="68346660" w:rsidR="0006607E" w:rsidRPr="00B6018A" w:rsidRDefault="0006607E" w:rsidP="0006607E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D484EFC" w14:textId="60504EBA" w:rsidR="0006607E" w:rsidRPr="00EC2358" w:rsidRDefault="00EC2358" w:rsidP="0006607E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EC2358">
        <w:rPr>
          <w:rFonts w:ascii="Times New Roman" w:hAnsi="Times New Roman"/>
          <w:b/>
          <w:bCs/>
          <w:sz w:val="24"/>
          <w:szCs w:val="24"/>
        </w:rPr>
        <w:t>Lisäkysymyksiä, jos jokin a</w:t>
      </w:r>
      <w:r>
        <w:rPr>
          <w:rFonts w:ascii="Times New Roman" w:hAnsi="Times New Roman"/>
          <w:b/>
          <w:bCs/>
          <w:sz w:val="24"/>
          <w:szCs w:val="24"/>
        </w:rPr>
        <w:t>iemmista vaikuttaa liian vaikealta viaan</w:t>
      </w:r>
    </w:p>
    <w:p w14:paraId="46433A60" w14:textId="31F6E554" w:rsidR="0006607E" w:rsidRPr="00EC2358" w:rsidRDefault="0006607E" w:rsidP="0006607E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EC2358">
        <w:rPr>
          <w:rFonts w:ascii="Times New Roman" w:hAnsi="Times New Roman"/>
          <w:b/>
          <w:bCs/>
          <w:sz w:val="24"/>
          <w:szCs w:val="24"/>
        </w:rPr>
        <w:t>21. b</w:t>
      </w:r>
    </w:p>
    <w:p w14:paraId="0AE22FDB" w14:textId="1298E323" w:rsidR="0006607E" w:rsidRPr="0006607E" w:rsidRDefault="0006607E" w:rsidP="0006607E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6607E">
        <w:rPr>
          <w:rFonts w:ascii="Times New Roman" w:hAnsi="Times New Roman"/>
          <w:b/>
          <w:bCs/>
          <w:sz w:val="24"/>
          <w:szCs w:val="24"/>
          <w:lang w:val="en-US"/>
        </w:rPr>
        <w:t>22.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a</w:t>
      </w:r>
    </w:p>
    <w:p w14:paraId="2ECB8EEB" w14:textId="7148CCEB" w:rsidR="0006607E" w:rsidRPr="0006607E" w:rsidRDefault="0006607E" w:rsidP="0006607E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6607E">
        <w:rPr>
          <w:rFonts w:ascii="Times New Roman" w:hAnsi="Times New Roman"/>
          <w:b/>
          <w:bCs/>
          <w:sz w:val="24"/>
          <w:szCs w:val="24"/>
          <w:lang w:val="en-US"/>
        </w:rPr>
        <w:t>23.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c</w:t>
      </w:r>
    </w:p>
    <w:p w14:paraId="4CA72994" w14:textId="06DA5412" w:rsidR="0006607E" w:rsidRPr="0006607E" w:rsidRDefault="0006607E" w:rsidP="0006607E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6607E">
        <w:rPr>
          <w:rFonts w:ascii="Times New Roman" w:hAnsi="Times New Roman"/>
          <w:b/>
          <w:bCs/>
          <w:sz w:val="24"/>
          <w:szCs w:val="24"/>
          <w:lang w:val="en-US"/>
        </w:rPr>
        <w:t>24.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a</w:t>
      </w:r>
    </w:p>
    <w:p w14:paraId="04830F53" w14:textId="7492E022" w:rsidR="0006607E" w:rsidRPr="0006607E" w:rsidRDefault="0006607E" w:rsidP="0006607E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6607E">
        <w:rPr>
          <w:rFonts w:ascii="Times New Roman" w:hAnsi="Times New Roman"/>
          <w:b/>
          <w:bCs/>
          <w:sz w:val="24"/>
          <w:szCs w:val="24"/>
          <w:lang w:val="en-US"/>
        </w:rPr>
        <w:t>25.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b</w:t>
      </w:r>
    </w:p>
    <w:sectPr w:rsidR="0006607E" w:rsidRPr="0006607E">
      <w:pgSz w:w="11906" w:h="16838"/>
      <w:pgMar w:top="1417" w:right="1134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5E406" w14:textId="77777777" w:rsidR="007B1D42" w:rsidRDefault="007B1D42">
      <w:pPr>
        <w:spacing w:after="0" w:line="240" w:lineRule="auto"/>
      </w:pPr>
      <w:r>
        <w:separator/>
      </w:r>
    </w:p>
  </w:endnote>
  <w:endnote w:type="continuationSeparator" w:id="0">
    <w:p w14:paraId="110D5EFE" w14:textId="77777777" w:rsidR="007B1D42" w:rsidRDefault="007B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946A5" w14:textId="77777777" w:rsidR="007B1D42" w:rsidRDefault="007B1D4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B71074" w14:textId="77777777" w:rsidR="007B1D42" w:rsidRDefault="007B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A4BBE"/>
    <w:multiLevelType w:val="multilevel"/>
    <w:tmpl w:val="F8880CE6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B618C1"/>
    <w:multiLevelType w:val="multilevel"/>
    <w:tmpl w:val="CFE881D0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B4C47"/>
    <w:multiLevelType w:val="multilevel"/>
    <w:tmpl w:val="FC2017C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3246C"/>
    <w:multiLevelType w:val="multilevel"/>
    <w:tmpl w:val="11A8B74C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3F3710"/>
    <w:multiLevelType w:val="multilevel"/>
    <w:tmpl w:val="5186F8A8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EE4903"/>
    <w:multiLevelType w:val="multilevel"/>
    <w:tmpl w:val="71DA39FC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743AA0"/>
    <w:multiLevelType w:val="multilevel"/>
    <w:tmpl w:val="B928A55E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D6592E"/>
    <w:multiLevelType w:val="multilevel"/>
    <w:tmpl w:val="2992229A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E4738"/>
    <w:multiLevelType w:val="hybridMultilevel"/>
    <w:tmpl w:val="5FB4D54C"/>
    <w:lvl w:ilvl="0" w:tplc="B298DF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40D8F"/>
    <w:multiLevelType w:val="multilevel"/>
    <w:tmpl w:val="A3463BBE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AC44D2"/>
    <w:multiLevelType w:val="multilevel"/>
    <w:tmpl w:val="F816E498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FE647C"/>
    <w:multiLevelType w:val="multilevel"/>
    <w:tmpl w:val="5908EC8C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00256"/>
    <w:multiLevelType w:val="hybridMultilevel"/>
    <w:tmpl w:val="9370C864"/>
    <w:lvl w:ilvl="0" w:tplc="11BEFF8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5839AF"/>
    <w:multiLevelType w:val="multilevel"/>
    <w:tmpl w:val="6CCEB20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15BA0"/>
    <w:multiLevelType w:val="multilevel"/>
    <w:tmpl w:val="A238BA58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FA1F4C"/>
    <w:multiLevelType w:val="hybridMultilevel"/>
    <w:tmpl w:val="E8B4F41C"/>
    <w:lvl w:ilvl="0" w:tplc="9BE060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B75CA"/>
    <w:multiLevelType w:val="multilevel"/>
    <w:tmpl w:val="1C60F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160FA"/>
    <w:multiLevelType w:val="multilevel"/>
    <w:tmpl w:val="20D62218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61446"/>
    <w:multiLevelType w:val="multilevel"/>
    <w:tmpl w:val="F0AED59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9009B"/>
    <w:multiLevelType w:val="multilevel"/>
    <w:tmpl w:val="D5744088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B2070"/>
    <w:multiLevelType w:val="multilevel"/>
    <w:tmpl w:val="4F8E832E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1674ED"/>
    <w:multiLevelType w:val="multilevel"/>
    <w:tmpl w:val="06B6C46A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F5EBF"/>
    <w:multiLevelType w:val="hybridMultilevel"/>
    <w:tmpl w:val="9DA2DC3E"/>
    <w:lvl w:ilvl="0" w:tplc="EE1E75E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F3001C"/>
    <w:multiLevelType w:val="multilevel"/>
    <w:tmpl w:val="D74AC5A6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7C1330"/>
    <w:multiLevelType w:val="hybridMultilevel"/>
    <w:tmpl w:val="2FFE8B4A"/>
    <w:lvl w:ilvl="0" w:tplc="E0BAE6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E6EC7"/>
    <w:multiLevelType w:val="multilevel"/>
    <w:tmpl w:val="3C145050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8"/>
  </w:num>
  <w:num w:numId="5">
    <w:abstractNumId w:val="7"/>
  </w:num>
  <w:num w:numId="6">
    <w:abstractNumId w:val="17"/>
  </w:num>
  <w:num w:numId="7">
    <w:abstractNumId w:val="19"/>
  </w:num>
  <w:num w:numId="8">
    <w:abstractNumId w:val="23"/>
  </w:num>
  <w:num w:numId="9">
    <w:abstractNumId w:val="21"/>
  </w:num>
  <w:num w:numId="10">
    <w:abstractNumId w:val="3"/>
  </w:num>
  <w:num w:numId="11">
    <w:abstractNumId w:val="11"/>
  </w:num>
  <w:num w:numId="12">
    <w:abstractNumId w:val="2"/>
  </w:num>
  <w:num w:numId="13">
    <w:abstractNumId w:val="20"/>
  </w:num>
  <w:num w:numId="14">
    <w:abstractNumId w:val="6"/>
  </w:num>
  <w:num w:numId="15">
    <w:abstractNumId w:val="5"/>
  </w:num>
  <w:num w:numId="16">
    <w:abstractNumId w:val="4"/>
  </w:num>
  <w:num w:numId="17">
    <w:abstractNumId w:val="14"/>
  </w:num>
  <w:num w:numId="18">
    <w:abstractNumId w:val="10"/>
  </w:num>
  <w:num w:numId="19">
    <w:abstractNumId w:val="9"/>
  </w:num>
  <w:num w:numId="20">
    <w:abstractNumId w:val="25"/>
  </w:num>
  <w:num w:numId="21">
    <w:abstractNumId w:val="0"/>
  </w:num>
  <w:num w:numId="22">
    <w:abstractNumId w:val="15"/>
  </w:num>
  <w:num w:numId="23">
    <w:abstractNumId w:val="24"/>
  </w:num>
  <w:num w:numId="24">
    <w:abstractNumId w:val="12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7B"/>
    <w:rsid w:val="0006607E"/>
    <w:rsid w:val="000A5C05"/>
    <w:rsid w:val="00272AEB"/>
    <w:rsid w:val="00331635"/>
    <w:rsid w:val="003D678E"/>
    <w:rsid w:val="004538B5"/>
    <w:rsid w:val="006A61FE"/>
    <w:rsid w:val="007B1D42"/>
    <w:rsid w:val="007D1328"/>
    <w:rsid w:val="00835121"/>
    <w:rsid w:val="008C2915"/>
    <w:rsid w:val="00927688"/>
    <w:rsid w:val="00AE76F5"/>
    <w:rsid w:val="00AF509C"/>
    <w:rsid w:val="00AF63DE"/>
    <w:rsid w:val="00B351D6"/>
    <w:rsid w:val="00B6018A"/>
    <w:rsid w:val="00C37BA6"/>
    <w:rsid w:val="00CB5EE1"/>
    <w:rsid w:val="00EC2358"/>
    <w:rsid w:val="00F32D7B"/>
    <w:rsid w:val="00F96C5A"/>
    <w:rsid w:val="00FE3CB3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FBCF9"/>
  <w15:docId w15:val="{031EE77C-95DE-489F-9E21-2D103297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i-FI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1EDA-FCB5-4834-B897-CAF7C720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Literature</dc:creator>
  <dc:description/>
  <cp:lastModifiedBy>METODIST</cp:lastModifiedBy>
  <cp:revision>3</cp:revision>
  <dcterms:created xsi:type="dcterms:W3CDTF">2021-10-08T08:00:00Z</dcterms:created>
  <dcterms:modified xsi:type="dcterms:W3CDTF">2021-10-21T11:41:00Z</dcterms:modified>
</cp:coreProperties>
</file>